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7879" w14:textId="2C1DAF00" w:rsidR="00D51649" w:rsidRPr="009A2431" w:rsidRDefault="00D51649" w:rsidP="00D51649">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様式６</w:t>
      </w:r>
    </w:p>
    <w:p w14:paraId="72AB8EFF" w14:textId="77777777" w:rsidR="00D51649" w:rsidRPr="009A2431" w:rsidRDefault="00D51649" w:rsidP="00D51649">
      <w:pPr>
        <w:overflowPunct w:val="0"/>
        <w:jc w:val="center"/>
        <w:textAlignment w:val="baseline"/>
        <w:rPr>
          <w:rFonts w:asciiTheme="minorEastAsia" w:eastAsiaTheme="minorEastAsia" w:hAnsiTheme="minorEastAsia" w:cs="Times New Roman"/>
          <w:kern w:val="0"/>
          <w:sz w:val="36"/>
          <w:szCs w:val="36"/>
        </w:rPr>
      </w:pPr>
      <w:r w:rsidRPr="009A2431">
        <w:rPr>
          <w:rFonts w:asciiTheme="minorEastAsia" w:eastAsiaTheme="minorEastAsia" w:hAnsiTheme="minorEastAsia" w:cs="ＭＳ ゴシック" w:hint="eastAsia"/>
          <w:kern w:val="0"/>
          <w:sz w:val="36"/>
          <w:szCs w:val="36"/>
        </w:rPr>
        <w:t>同　意　書</w:t>
      </w:r>
    </w:p>
    <w:p w14:paraId="3A99D30F"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3A42BB32" w14:textId="57058E2C" w:rsidR="0057769A" w:rsidRPr="009A2431" w:rsidRDefault="0057769A" w:rsidP="007D659D">
      <w:pPr>
        <w:overflowPunct w:val="0"/>
        <w:ind w:rightChars="123" w:right="279"/>
        <w:jc w:val="righ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年　　月　　日</w:t>
      </w:r>
    </w:p>
    <w:p w14:paraId="2D14315A" w14:textId="77777777" w:rsidR="0057769A" w:rsidRPr="009A2431" w:rsidRDefault="0057769A" w:rsidP="0057769A">
      <w:pPr>
        <w:overflowPunct w:val="0"/>
        <w:textAlignment w:val="baseline"/>
        <w:rPr>
          <w:rFonts w:asciiTheme="minorEastAsia" w:eastAsiaTheme="minorEastAsia" w:hAnsiTheme="minorEastAsia" w:cs="ＭＳ ゴシック"/>
          <w:kern w:val="0"/>
          <w:szCs w:val="24"/>
        </w:rPr>
      </w:pPr>
    </w:p>
    <w:p w14:paraId="7AB60868" w14:textId="77777777" w:rsidR="0057769A" w:rsidRPr="009A2431" w:rsidRDefault="0057769A" w:rsidP="0057769A">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様</w:t>
      </w:r>
    </w:p>
    <w:p w14:paraId="346D7F42" w14:textId="77777777" w:rsidR="00D51649" w:rsidRPr="009A2431" w:rsidRDefault="00D51649" w:rsidP="00D51649">
      <w:pPr>
        <w:overflowPunct w:val="0"/>
        <w:jc w:val="left"/>
        <w:textAlignment w:val="baseline"/>
        <w:rPr>
          <w:rFonts w:asciiTheme="minorEastAsia" w:eastAsiaTheme="minorEastAsia" w:hAnsiTheme="minorEastAsia" w:cs="ＭＳ ゴシック"/>
          <w:kern w:val="0"/>
          <w:szCs w:val="24"/>
        </w:rPr>
      </w:pPr>
    </w:p>
    <w:p w14:paraId="67B7DC05" w14:textId="77777777" w:rsidR="00D51649" w:rsidRPr="009A2431" w:rsidRDefault="00D51649" w:rsidP="00D51649">
      <w:pPr>
        <w:overflowPunct w:val="0"/>
        <w:jc w:val="lef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w:t>
      </w:r>
      <w:r w:rsidR="007D659D"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所</w:t>
      </w:r>
      <w:r w:rsidR="007D659D"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w:t>
      </w:r>
    </w:p>
    <w:p w14:paraId="13808BE1" w14:textId="77777777" w:rsidR="00D51649" w:rsidRPr="009A2431" w:rsidRDefault="00D51649" w:rsidP="00D51649">
      <w:pPr>
        <w:overflowPunct w:val="0"/>
        <w:jc w:val="left"/>
        <w:textAlignment w:val="baseline"/>
        <w:rPr>
          <w:rFonts w:asciiTheme="minorEastAsia" w:eastAsiaTheme="minorEastAsia" w:hAnsiTheme="minorEastAsia" w:cs="Times New Roman"/>
          <w:kern w:val="0"/>
          <w:szCs w:val="24"/>
        </w:rPr>
      </w:pPr>
    </w:p>
    <w:p w14:paraId="4582E4F8" w14:textId="1DF8B98D" w:rsidR="00D51649" w:rsidRPr="009A2431" w:rsidRDefault="0057769A" w:rsidP="00D51649">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00D51649" w:rsidRPr="009A2431">
        <w:rPr>
          <w:rFonts w:asciiTheme="minorEastAsia" w:eastAsiaTheme="minorEastAsia" w:hAnsiTheme="minorEastAsia" w:cs="ＭＳ ゴシック" w:hint="eastAsia"/>
          <w:kern w:val="0"/>
          <w:szCs w:val="24"/>
        </w:rPr>
        <w:t>氏</w:t>
      </w:r>
      <w:r w:rsidRPr="009A2431">
        <w:rPr>
          <w:rFonts w:asciiTheme="minorEastAsia" w:eastAsiaTheme="minorEastAsia" w:hAnsiTheme="minorEastAsia" w:cs="ＭＳ ゴシック" w:hint="eastAsia"/>
          <w:kern w:val="0"/>
          <w:szCs w:val="24"/>
        </w:rPr>
        <w:t xml:space="preserve">    </w:t>
      </w:r>
      <w:r w:rsidR="00D51649" w:rsidRPr="009A2431">
        <w:rPr>
          <w:rFonts w:asciiTheme="minorEastAsia" w:eastAsiaTheme="minorEastAsia" w:hAnsiTheme="minorEastAsia" w:cs="ＭＳ ゴシック" w:hint="eastAsia"/>
          <w:kern w:val="0"/>
          <w:szCs w:val="24"/>
        </w:rPr>
        <w:t>名</w:t>
      </w:r>
      <w:r w:rsidR="00D51649" w:rsidRPr="009A2431">
        <w:rPr>
          <w:rFonts w:asciiTheme="minorEastAsia" w:eastAsiaTheme="minorEastAsia" w:hAnsiTheme="minorEastAsia" w:cs="ＭＳ ゴシック"/>
          <w:kern w:val="0"/>
          <w:szCs w:val="24"/>
        </w:rPr>
        <w:t xml:space="preserve">  </w:t>
      </w:r>
    </w:p>
    <w:p w14:paraId="4996DAB4" w14:textId="11BDEE80" w:rsidR="00D51649" w:rsidRPr="009A2431" w:rsidRDefault="00D51649" w:rsidP="00D51649">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話番号</w:t>
      </w:r>
      <w:r w:rsidR="00850DA9" w:rsidRPr="009A2431">
        <w:rPr>
          <w:rFonts w:asciiTheme="minorEastAsia" w:eastAsiaTheme="minorEastAsia" w:hAnsiTheme="minorEastAsia" w:cs="ＭＳ ゴシック"/>
          <w:kern w:val="0"/>
          <w:szCs w:val="24"/>
        </w:rPr>
        <w:t xml:space="preserve">  </w:t>
      </w:r>
    </w:p>
    <w:p w14:paraId="49C09C1E" w14:textId="3E735D39" w:rsidR="00123E50" w:rsidRPr="009A2431" w:rsidRDefault="00123E50" w:rsidP="00123E50">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子</w:t>
      </w:r>
      <w:r w:rsidRPr="009A2431">
        <w:rPr>
          <w:rFonts w:asciiTheme="minorEastAsia" w:eastAsiaTheme="minorEastAsia" w:hAnsiTheme="minorEastAsia" w:cs="ＭＳ ゴシック" w:hint="eastAsia"/>
          <w:spacing w:val="46"/>
          <w:kern w:val="0"/>
          <w:szCs w:val="24"/>
          <w:fitText w:val="454" w:id="-674541568"/>
        </w:rPr>
        <w:t>ﾒｰ</w:t>
      </w:r>
      <w:r w:rsidRPr="009A2431">
        <w:rPr>
          <w:rFonts w:asciiTheme="minorEastAsia" w:eastAsiaTheme="minorEastAsia" w:hAnsiTheme="minorEastAsia" w:cs="ＭＳ ゴシック" w:hint="eastAsia"/>
          <w:spacing w:val="2"/>
          <w:kern w:val="0"/>
          <w:szCs w:val="24"/>
          <w:fitText w:val="454" w:id="-674541568"/>
        </w:rPr>
        <w:t>ﾙ</w:t>
      </w:r>
      <w:r w:rsidRPr="009A2431">
        <w:rPr>
          <w:rFonts w:asciiTheme="minorEastAsia" w:eastAsiaTheme="minorEastAsia" w:hAnsiTheme="minorEastAsia" w:cs="Times New Roman"/>
          <w:kern w:val="0"/>
          <w:szCs w:val="24"/>
        </w:rPr>
        <w:t xml:space="preserve">  </w:t>
      </w:r>
    </w:p>
    <w:p w14:paraId="3B5118B6"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312DD87B" w14:textId="47A3DA50" w:rsidR="00D51649" w:rsidRPr="009A2431" w:rsidRDefault="00D51649" w:rsidP="00D51649">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森林計画図及び森林簿の取扱要領第３の規定により、下記の依頼者に対し、私の所有する森林の</w:t>
      </w:r>
      <w:r w:rsidR="00123E50" w:rsidRPr="009A2431">
        <w:rPr>
          <w:rFonts w:asciiTheme="minorEastAsia" w:eastAsiaTheme="minorEastAsia" w:hAnsiTheme="minorEastAsia" w:cs="ＭＳ ゴシック" w:hint="eastAsia"/>
          <w:kern w:val="0"/>
          <w:szCs w:val="24"/>
        </w:rPr>
        <w:t>森林計画図及び</w:t>
      </w:r>
      <w:r w:rsidRPr="009A2431">
        <w:rPr>
          <w:rFonts w:asciiTheme="minorEastAsia" w:eastAsiaTheme="minorEastAsia" w:hAnsiTheme="minorEastAsia" w:cs="ＭＳ ゴシック" w:hint="eastAsia"/>
          <w:kern w:val="0"/>
          <w:szCs w:val="24"/>
        </w:rPr>
        <w:t>森林簿を交付することについて同意します。</w:t>
      </w:r>
    </w:p>
    <w:p w14:paraId="46D6C2C5"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37FAE279" w14:textId="77777777" w:rsidR="00D51649" w:rsidRPr="009A2431" w:rsidRDefault="00D51649" w:rsidP="0057769A">
      <w:pPr>
        <w:overflowPunct w:val="0"/>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記</w:t>
      </w:r>
    </w:p>
    <w:p w14:paraId="2ECF0CCE"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582B144D" w14:textId="1ECB83C4" w:rsidR="00D51649" w:rsidRPr="009A2431" w:rsidRDefault="00D51649" w:rsidP="00D51649">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交付を依頼する者</w:t>
      </w:r>
    </w:p>
    <w:p w14:paraId="07B6A32B"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049E7042"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w:t>
      </w:r>
      <w:r w:rsidR="007D659D"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所</w:t>
      </w:r>
    </w:p>
    <w:p w14:paraId="4D4539F7"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73CD9617" w14:textId="77777777" w:rsidR="00D51649" w:rsidRPr="009A2431" w:rsidRDefault="00D51649" w:rsidP="00D51649">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氏</w:t>
      </w:r>
      <w:r w:rsidR="007D659D"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名</w:t>
      </w:r>
    </w:p>
    <w:p w14:paraId="3103D6A2"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7B4DDC70"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w:t>
      </w:r>
      <w:r w:rsidR="0057769A"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話番号</w:t>
      </w:r>
    </w:p>
    <w:p w14:paraId="750EC1D9"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2DAAA258" w14:textId="076E8B2F" w:rsidR="00123E50" w:rsidRPr="009A2431" w:rsidRDefault="00123E50" w:rsidP="00123E50">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子</w:t>
      </w:r>
      <w:r w:rsidRPr="009A2431">
        <w:rPr>
          <w:rFonts w:asciiTheme="minorEastAsia" w:eastAsiaTheme="minorEastAsia" w:hAnsiTheme="minorEastAsia" w:cs="ＭＳ ゴシック" w:hint="eastAsia"/>
          <w:spacing w:val="46"/>
          <w:kern w:val="0"/>
          <w:szCs w:val="24"/>
          <w:fitText w:val="454" w:id="-674541312"/>
        </w:rPr>
        <w:t>ﾒｰ</w:t>
      </w:r>
      <w:r w:rsidRPr="009A2431">
        <w:rPr>
          <w:rFonts w:asciiTheme="minorEastAsia" w:eastAsiaTheme="minorEastAsia" w:hAnsiTheme="minorEastAsia" w:cs="ＭＳ ゴシック" w:hint="eastAsia"/>
          <w:spacing w:val="2"/>
          <w:kern w:val="0"/>
          <w:szCs w:val="24"/>
          <w:fitText w:val="454" w:id="-674541312"/>
        </w:rPr>
        <w:t>ﾙ</w:t>
      </w:r>
    </w:p>
    <w:p w14:paraId="522FAA20"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p>
    <w:p w14:paraId="099E770E" w14:textId="77777777" w:rsidR="007D659D" w:rsidRPr="009A2431" w:rsidRDefault="007D659D" w:rsidP="00D51649">
      <w:pPr>
        <w:overflowPunct w:val="0"/>
        <w:textAlignment w:val="baseline"/>
        <w:rPr>
          <w:rFonts w:asciiTheme="minorEastAsia" w:eastAsiaTheme="minorEastAsia" w:hAnsiTheme="minorEastAsia" w:cs="ＭＳ ゴシック"/>
          <w:kern w:val="0"/>
          <w:szCs w:val="24"/>
        </w:rPr>
      </w:pPr>
    </w:p>
    <w:p w14:paraId="1F49F701" w14:textId="77777777" w:rsidR="00D51649" w:rsidRPr="009A2431" w:rsidRDefault="00D51649" w:rsidP="00D51649">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 w:val="22"/>
        </w:rPr>
        <w:t>注）森林所有者が本人等であることを確認できる書類を複数添付すること。</w:t>
      </w:r>
    </w:p>
    <w:p w14:paraId="7395AD90" w14:textId="77777777" w:rsidR="00D51649" w:rsidRPr="009A2431" w:rsidRDefault="00D51649" w:rsidP="00D51649">
      <w:pPr>
        <w:jc w:val="left"/>
        <w:rPr>
          <w:rFonts w:asciiTheme="minorEastAsia" w:eastAsiaTheme="minorEastAsia" w:hAnsiTheme="minorEastAsia"/>
        </w:rPr>
      </w:pPr>
    </w:p>
    <w:p w14:paraId="50306319" w14:textId="77777777" w:rsidR="00D51649" w:rsidRPr="009A2431" w:rsidRDefault="00D51649" w:rsidP="00D51649">
      <w:pPr>
        <w:jc w:val="left"/>
        <w:rPr>
          <w:rFonts w:asciiTheme="minorEastAsia" w:eastAsiaTheme="minorEastAsia" w:hAnsiTheme="minorEastAsia"/>
        </w:rPr>
      </w:pPr>
    </w:p>
    <w:p w14:paraId="6B56A499" w14:textId="77777777" w:rsidR="00D51649" w:rsidRPr="009A2431" w:rsidRDefault="00D51649" w:rsidP="00D51649">
      <w:pPr>
        <w:jc w:val="left"/>
        <w:rPr>
          <w:rFonts w:asciiTheme="minorEastAsia" w:eastAsiaTheme="minorEastAsia" w:hAnsiTheme="minorEastAsia"/>
        </w:rPr>
      </w:pPr>
    </w:p>
    <w:p w14:paraId="75F57EB6" w14:textId="77777777" w:rsidR="00D51649" w:rsidRPr="009A2431" w:rsidRDefault="00D51649" w:rsidP="00D51649">
      <w:pPr>
        <w:jc w:val="left"/>
        <w:rPr>
          <w:rFonts w:asciiTheme="minorEastAsia" w:eastAsiaTheme="minorEastAsia" w:hAnsiTheme="minorEastAsia"/>
        </w:rPr>
      </w:pPr>
    </w:p>
    <w:p w14:paraId="660AF324" w14:textId="77777777" w:rsidR="00D51649" w:rsidRPr="009A2431" w:rsidRDefault="00D51649" w:rsidP="00D51649">
      <w:pPr>
        <w:jc w:val="left"/>
        <w:rPr>
          <w:rFonts w:asciiTheme="minorEastAsia" w:eastAsiaTheme="minorEastAsia" w:hAnsiTheme="minorEastAsia"/>
        </w:rPr>
      </w:pPr>
    </w:p>
    <w:p w14:paraId="0FB7AEF7" w14:textId="77777777" w:rsidR="00D51649" w:rsidRPr="009A2431" w:rsidRDefault="00D51649" w:rsidP="00D51649">
      <w:pPr>
        <w:jc w:val="left"/>
        <w:rPr>
          <w:rFonts w:asciiTheme="minorEastAsia" w:eastAsiaTheme="minorEastAsia" w:hAnsiTheme="minorEastAsia"/>
        </w:rPr>
      </w:pPr>
    </w:p>
    <w:p w14:paraId="14BFFFDE" w14:textId="77777777" w:rsidR="00D51649" w:rsidRPr="009A2431" w:rsidRDefault="00D51649" w:rsidP="00D51649">
      <w:pPr>
        <w:jc w:val="left"/>
        <w:rPr>
          <w:rFonts w:asciiTheme="minorEastAsia" w:eastAsiaTheme="minorEastAsia" w:hAnsiTheme="minorEastAsia"/>
        </w:rPr>
      </w:pPr>
      <w:bookmarkStart w:id="0" w:name="_GoBack"/>
      <w:bookmarkEnd w:id="0"/>
    </w:p>
    <w:sectPr w:rsidR="00D51649" w:rsidRPr="009A2431"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8792" w14:textId="77777777" w:rsidR="00470067" w:rsidRDefault="00470067" w:rsidP="00C8474C">
      <w:r>
        <w:separator/>
      </w:r>
    </w:p>
  </w:endnote>
  <w:endnote w:type="continuationSeparator" w:id="0">
    <w:p w14:paraId="56808439" w14:textId="77777777" w:rsidR="00470067" w:rsidRDefault="0047006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9B2" w14:textId="77777777" w:rsidR="00470067" w:rsidRDefault="00470067" w:rsidP="00C8474C">
      <w:r>
        <w:separator/>
      </w:r>
    </w:p>
  </w:footnote>
  <w:footnote w:type="continuationSeparator" w:id="0">
    <w:p w14:paraId="7AFBE35F" w14:textId="77777777" w:rsidR="00470067" w:rsidRDefault="0047006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EA"/>
    <w:rsid w:val="00025237"/>
    <w:rsid w:val="00034572"/>
    <w:rsid w:val="000852BA"/>
    <w:rsid w:val="00096EE3"/>
    <w:rsid w:val="000A29ED"/>
    <w:rsid w:val="001140B1"/>
    <w:rsid w:val="00123E50"/>
    <w:rsid w:val="00130D03"/>
    <w:rsid w:val="00136671"/>
    <w:rsid w:val="001D3CC9"/>
    <w:rsid w:val="00211F11"/>
    <w:rsid w:val="00227354"/>
    <w:rsid w:val="002338DC"/>
    <w:rsid w:val="002372AD"/>
    <w:rsid w:val="002864F9"/>
    <w:rsid w:val="002B0A53"/>
    <w:rsid w:val="00317B7E"/>
    <w:rsid w:val="003228D8"/>
    <w:rsid w:val="00361EF3"/>
    <w:rsid w:val="003F42CD"/>
    <w:rsid w:val="004106EF"/>
    <w:rsid w:val="00412F21"/>
    <w:rsid w:val="004170AF"/>
    <w:rsid w:val="00420D56"/>
    <w:rsid w:val="00447382"/>
    <w:rsid w:val="00454916"/>
    <w:rsid w:val="00470067"/>
    <w:rsid w:val="00473841"/>
    <w:rsid w:val="00493EC3"/>
    <w:rsid w:val="004D67EA"/>
    <w:rsid w:val="004F1419"/>
    <w:rsid w:val="004F175C"/>
    <w:rsid w:val="0057769A"/>
    <w:rsid w:val="005973EB"/>
    <w:rsid w:val="005A30A5"/>
    <w:rsid w:val="005C2E0D"/>
    <w:rsid w:val="005E7FD0"/>
    <w:rsid w:val="005F0BA0"/>
    <w:rsid w:val="005F1538"/>
    <w:rsid w:val="00652416"/>
    <w:rsid w:val="006620B1"/>
    <w:rsid w:val="00683FC9"/>
    <w:rsid w:val="00684632"/>
    <w:rsid w:val="006E4294"/>
    <w:rsid w:val="00702001"/>
    <w:rsid w:val="007379CB"/>
    <w:rsid w:val="007A6FF5"/>
    <w:rsid w:val="007C71DC"/>
    <w:rsid w:val="007D34F3"/>
    <w:rsid w:val="007D659D"/>
    <w:rsid w:val="007F6561"/>
    <w:rsid w:val="00817D67"/>
    <w:rsid w:val="00822942"/>
    <w:rsid w:val="0083127B"/>
    <w:rsid w:val="00850DA9"/>
    <w:rsid w:val="008676E0"/>
    <w:rsid w:val="008B3383"/>
    <w:rsid w:val="008D52BA"/>
    <w:rsid w:val="008E4912"/>
    <w:rsid w:val="008F66BA"/>
    <w:rsid w:val="00954F6E"/>
    <w:rsid w:val="009A2431"/>
    <w:rsid w:val="009B0412"/>
    <w:rsid w:val="00A774CE"/>
    <w:rsid w:val="00A92E02"/>
    <w:rsid w:val="00AC1D32"/>
    <w:rsid w:val="00AD2B4E"/>
    <w:rsid w:val="00B1502B"/>
    <w:rsid w:val="00B21450"/>
    <w:rsid w:val="00B45FD4"/>
    <w:rsid w:val="00B661EB"/>
    <w:rsid w:val="00B86D04"/>
    <w:rsid w:val="00BB5CE3"/>
    <w:rsid w:val="00BC792E"/>
    <w:rsid w:val="00C77818"/>
    <w:rsid w:val="00C8474C"/>
    <w:rsid w:val="00C87975"/>
    <w:rsid w:val="00CA5D80"/>
    <w:rsid w:val="00CC2ECD"/>
    <w:rsid w:val="00CF468B"/>
    <w:rsid w:val="00CF7059"/>
    <w:rsid w:val="00D345A0"/>
    <w:rsid w:val="00D36231"/>
    <w:rsid w:val="00D51649"/>
    <w:rsid w:val="00DB2B46"/>
    <w:rsid w:val="00DD66A2"/>
    <w:rsid w:val="00DD79DC"/>
    <w:rsid w:val="00E133F2"/>
    <w:rsid w:val="00E15B82"/>
    <w:rsid w:val="00E21D73"/>
    <w:rsid w:val="00E71220"/>
    <w:rsid w:val="00E77EEC"/>
    <w:rsid w:val="00EB2799"/>
    <w:rsid w:val="00ED3EEB"/>
    <w:rsid w:val="00EF1E67"/>
    <w:rsid w:val="00F23ECE"/>
    <w:rsid w:val="00F4666A"/>
    <w:rsid w:val="00F65F55"/>
    <w:rsid w:val="00FC1C4B"/>
    <w:rsid w:val="00FD43EE"/>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3A4279"/>
  <w15:docId w15:val="{69CA30DC-8E51-4857-A1C5-88427E8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 w:type="paragraph" w:styleId="ac">
    <w:name w:val="Closing"/>
    <w:basedOn w:val="a"/>
    <w:link w:val="ad"/>
    <w:uiPriority w:val="99"/>
    <w:unhideWhenUsed/>
    <w:rsid w:val="00470067"/>
    <w:pPr>
      <w:jc w:val="right"/>
    </w:pPr>
    <w:rPr>
      <w:rFonts w:asciiTheme="minorEastAsia" w:eastAsiaTheme="minorEastAsia" w:hAnsiTheme="minorEastAsia" w:cs="ＭＳ ゴシック"/>
      <w:kern w:val="0"/>
      <w:szCs w:val="24"/>
    </w:rPr>
  </w:style>
  <w:style w:type="character" w:customStyle="1" w:styleId="ad">
    <w:name w:val="結語 (文字)"/>
    <w:basedOn w:val="a0"/>
    <w:link w:val="ac"/>
    <w:uiPriority w:val="99"/>
    <w:rsid w:val="00470067"/>
    <w:rPr>
      <w:rFonts w:asciiTheme="minorEastAsia" w:hAnsiTheme="minorEastAsia"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1765">
      <w:bodyDiv w:val="1"/>
      <w:marLeft w:val="0"/>
      <w:marRight w:val="0"/>
      <w:marTop w:val="0"/>
      <w:marBottom w:val="0"/>
      <w:divBdr>
        <w:top w:val="none" w:sz="0" w:space="0" w:color="auto"/>
        <w:left w:val="none" w:sz="0" w:space="0" w:color="auto"/>
        <w:bottom w:val="none" w:sz="0" w:space="0" w:color="auto"/>
        <w:right w:val="none" w:sz="0" w:space="0" w:color="auto"/>
      </w:divBdr>
    </w:div>
    <w:div w:id="1559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DA08-7151-4205-AAE7-F442A5F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片浦　一朗</cp:lastModifiedBy>
  <cp:revision>4</cp:revision>
  <cp:lastPrinted>2025-07-29T06:35:00Z</cp:lastPrinted>
  <dcterms:created xsi:type="dcterms:W3CDTF">2025-07-29T06:34:00Z</dcterms:created>
  <dcterms:modified xsi:type="dcterms:W3CDTF">2025-07-29T08:00:00Z</dcterms:modified>
</cp:coreProperties>
</file>